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2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B06 M-003948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5789345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9669147" name=""/>
                          <pic:cNvPicPr/>
                        </pic:nvPicPr>
                        <pic:blipFill rotWithShape="1"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0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0"/>
        <w:gridCol w:w="1368"/>
        <w:gridCol w:w="2353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</w:tbl>
    <w:p/>
    <w:sectPr w:rsidSect="00532080">
      <w:headerReference w:type="default" r:id="rId7"/>
      <w:headerReference w:type="first" r:id="rId8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B06 M-003948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